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ennsylva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Pennsylvania’s oversight and general supervision of local programs occurs on an ongoing basis. Each Infant Toddler Early Intervention program participates in a verification visit every four years. There are seven areas reviewed during the verification visit that cover the components of the Early Intervention program. In each of the seven areas, there are required indicators that address compliance and program management. Verification visits include the following activities: data reviews, review of policies, individual child record reviews and observations of service delivery. Verification teams are utilized during these onsite visits and include state Bureau of Early Intervention Services and Family Supports (BEIS/FS) staff, Early Intervention Technical Assistance (EITA) staff, and peer reviewers. The utilization of verification teams allows BEIS/FS to increase or decrease the number of staff conducting verification visits based on the performance level of the local Early Intervention program and contributes to inter-rater reliability. Following the verification visits, local programs develop Quality Enhancement Plans that focus on the correction of noncompliance, as well as activities to enhance program quality to improve outcomes for children and families and to improve inclusive practices. BEIS/FS staff continue to validate  all areas of noncompliance identified during the verification visits are corrected within a year. Additional onsite visits from BEIS/FS staff may occur at the discretion of BEIS/FS if during the verification cycle there is a significant decrease in program performance or if individual or systemic concerns arise. </w:t>
      </w:r>
      <w:r w:rsidRPr="00ED172B">
        <w:rPr>
          <w:color w:val="000000" w:themeColor="text1"/>
          <w:szCs w:val="16"/>
        </w:rPr>
        <w:br/>
      </w:r>
      <w:r w:rsidRPr="00ED172B">
        <w:rPr>
          <w:color w:val="000000" w:themeColor="text1"/>
          <w:szCs w:val="16"/>
        </w:rPr>
        <w:br/>
      </w:r>
      <w:r w:rsidRPr="00ED172B">
        <w:rPr>
          <w:color w:val="000000" w:themeColor="text1"/>
          <w:szCs w:val="16"/>
        </w:rPr>
        <w:br/>
        <w:t xml:space="preserve">Pennsylvania’s determination process uses data from sources such as the APR/SPP indicators, annual family survey, complaints, and quality of data entered into the statewide PELICAN-EI information system. The annual determination process provides a rating of meets requirements, needs assistance, needs intervention or needs substantial intervention across three areas: Strengthening Partnerships, Shared Leadership and Systemic Implementation of Evidence-Based Practices. Based on the determination results, local Early Intervention Programs update their Quality Enhancement Plan to reflect improvement activities. The determination is also used to identify and provide differentiated levels of support to local programs. This allows the BEIS/FS to use resources in a more effective and efficient manner and have the greatest impact on program practices. </w:t>
      </w:r>
      <w:r w:rsidRPr="00ED172B">
        <w:rPr>
          <w:color w:val="000000" w:themeColor="text1"/>
          <w:szCs w:val="16"/>
        </w:rPr>
        <w:br/>
      </w:r>
      <w:r w:rsidRPr="00ED172B">
        <w:rPr>
          <w:color w:val="000000" w:themeColor="text1"/>
          <w:szCs w:val="16"/>
        </w:rPr>
        <w:br/>
        <w:t xml:space="preserve">Pennsylvania also uses a comprehensive data management system that enables the review of individual child data as well as statewide data. The data management system supports referral information, service coordination activities, planning information, financial management, quality measures and other reporting needs for the BEIS/FS. This information system generates documents (Evaluation and Plan Documents) and the information contained in these documents is used to create reports to manage the program. Rigorous analysis of the data by staff on a monthly, quarterly and annual basis allows BEIS/FS to ensure data driven decision making for quality improvement. </w:t>
      </w:r>
      <w:r w:rsidRPr="00ED172B">
        <w:rPr>
          <w:color w:val="000000" w:themeColor="text1"/>
          <w:szCs w:val="16"/>
        </w:rPr>
        <w:br/>
      </w:r>
      <w:r w:rsidRPr="00ED172B">
        <w:rPr>
          <w:color w:val="000000" w:themeColor="text1"/>
          <w:szCs w:val="16"/>
        </w:rPr>
        <w:br/>
        <w:t xml:space="preserve">Pennsylvania ensures that a complaint management process is implemented. BEIS/FS staff reviews data from complaint investigations, mediations and due process hearings to improve the EI system. Trends are analyzed, training needs are identified and improvement strategies are implemented. </w:t>
      </w:r>
      <w:r w:rsidRPr="00ED172B">
        <w:rPr>
          <w:color w:val="000000" w:themeColor="text1"/>
          <w:szCs w:val="16"/>
        </w:rPr>
        <w:br/>
      </w:r>
      <w:r w:rsidRPr="00ED172B">
        <w:rPr>
          <w:color w:val="000000" w:themeColor="text1"/>
          <w:szCs w:val="16"/>
        </w:rPr>
        <w:br/>
        <w:t>Each Infant Toddler Early Intervention program is assigned a BEIS/FS advisor. The advisors serve as primary contacts to Infant Toddler Early Intervention programs and are responsible for addressing budget issues, compliance issues, complaint issues, policy and procedural requirements and overall program performance. As a result of this involvement with local programs, each BEIS/FS advisor has ongoing contact with each of his/her local programs. These contacts occur throughout the year during verification visits, validation visits, training and technical assistance visits, complaint investigations, biannual leadership meetings and monthly local regional meetings. This attention to local programs: 1) allows all BEIS/FS staff, advisors and statewide management staff to be aware of program concerns and issues; 2) provides BEIS/FS with the ability to fulfill requirements for a comprehensive and effective general supervision system that identifies and addresses issues of noncompliance; 3) ensures the correction of noncompliance within one year; and 4) allows for the implementation of improvement strategies and enforcement strategies in a timely manner.</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ITA system provides statewide training and technical assistance on behalf of BEIS/FS, and the Pennsylvania Departments of Human Services and Education. The primary recipients of EITA training and technical assistance are the local Infant Toddler and Preschool Early Intervention programs that provide supports and services to children with developmental disabilities and their families. EITA is part of PaTTAN, which provides training and technical assistance for programs serving school-age children and their families. EITA provides both statewide and regional training initiatives that are developed through the analysis of statewide data, including program verification visits and determination results, state and federal requirements, relevant research related to evidence based early intervention practices, and planning with state department staff. Statewide professional development trainings are provided across the Commonwealth when it is necessary to ensure a consistent message from the BEIS/FS. Family members are welcomed participants and trainers in professional development activities. Examples of current statewide training initiatives include coaching across settings, inclusive practices, Positive Behavior Intervention and Supports, autism, strategies for children with low incidence disabilities, and early language and literacy. </w:t>
      </w:r>
      <w:r w:rsidRPr="00ED172B">
        <w:rPr>
          <w:color w:val="000000" w:themeColor="text1"/>
          <w:szCs w:val="16"/>
        </w:rPr>
        <w:br/>
      </w:r>
      <w:r w:rsidRPr="00ED172B">
        <w:rPr>
          <w:color w:val="000000" w:themeColor="text1"/>
          <w:szCs w:val="16"/>
        </w:rPr>
        <w:br/>
        <w:t xml:space="preserve">EITA also provides assistance in the development of quality enhancement plans developed annually with each Infant Toddler and Preschool Early Intervention program. The Quality Enhancement Plan is based on findings from verification visits, the determination process, BEIS/FS priorities, relevant research, and locally identified needs. Quality Enhancement Planning is an ongoing process that is the result of conversations, data collection and review, research and clear identification of outcomes. The Quality Enhancement Plan focuses on specific programmatic changes or outcomes and includes information on how change will be measured. Quality enhancement plans focus on providing technical assistance and building local capacity through repeated contacts with the same persons/programs to assist with program wide change. The plan is a flexible document that is updated at least annually, or as additional information or needs arise. </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Pennsylvania’s professional development system through EITA focuses on a model that supports the BEIS/FS in its management of the Early Intervention system to ensure skilled, highly qualified early intervention staff that result in high-quality services. The four core functions  used to support the BEIS/FS include: </w:t>
      </w:r>
      <w:r w:rsidRPr="00ED172B">
        <w:rPr>
          <w:color w:val="000000" w:themeColor="text1"/>
          <w:szCs w:val="16"/>
        </w:rPr>
        <w:br/>
        <w:t>•</w:t>
      </w:r>
      <w:r w:rsidRPr="00ED172B">
        <w:rPr>
          <w:color w:val="000000" w:themeColor="text1"/>
          <w:szCs w:val="16"/>
        </w:rPr>
        <w:tab/>
        <w:t xml:space="preserve">Verification Support - providing support to the BEIS/FS’s verification process to ensure high-quality EI services; participation in Infant Toddler and Preschool EI verification teams; training and technical assistance support to local programs based on verification needs and Quality Enhancement Plans; and targeted, intensive support to select programs based on the results of the verification process or program management data analysis. </w:t>
      </w:r>
      <w:r w:rsidRPr="00ED172B">
        <w:rPr>
          <w:color w:val="000000" w:themeColor="text1"/>
          <w:szCs w:val="16"/>
        </w:rPr>
        <w:br/>
        <w:t>•</w:t>
      </w:r>
      <w:r w:rsidRPr="00ED172B">
        <w:rPr>
          <w:color w:val="000000" w:themeColor="text1"/>
          <w:szCs w:val="16"/>
        </w:rPr>
        <w:tab/>
        <w:t xml:space="preserve">Policy Support - providing assistance to the BEIS/FS in development of policies to ensure high-quality EI services and assisting local programs in translating EI policies into practice. This is accomplished through: </w:t>
      </w:r>
      <w:r w:rsidRPr="00ED172B">
        <w:rPr>
          <w:color w:val="000000" w:themeColor="text1"/>
          <w:szCs w:val="16"/>
        </w:rPr>
        <w:br/>
        <w:t>o</w:t>
      </w:r>
      <w:r w:rsidRPr="00ED172B">
        <w:rPr>
          <w:color w:val="000000" w:themeColor="text1"/>
          <w:szCs w:val="16"/>
        </w:rPr>
        <w:tab/>
        <w:t xml:space="preserve">technical assistance in developing BEIS/FS policy documents &amp; reports; </w:t>
      </w:r>
      <w:r w:rsidRPr="00ED172B">
        <w:rPr>
          <w:color w:val="000000" w:themeColor="text1"/>
          <w:szCs w:val="16"/>
        </w:rPr>
        <w:br/>
        <w:t>o</w:t>
      </w:r>
      <w:r w:rsidRPr="00ED172B">
        <w:rPr>
          <w:color w:val="000000" w:themeColor="text1"/>
          <w:szCs w:val="16"/>
        </w:rPr>
        <w:tab/>
        <w:t xml:space="preserve">development of statewide leadership activities; and </w:t>
      </w:r>
      <w:r w:rsidRPr="00ED172B">
        <w:rPr>
          <w:color w:val="000000" w:themeColor="text1"/>
          <w:szCs w:val="16"/>
        </w:rPr>
        <w:br/>
        <w:t>o</w:t>
      </w:r>
      <w:r w:rsidRPr="00ED172B">
        <w:rPr>
          <w:color w:val="000000" w:themeColor="text1"/>
          <w:szCs w:val="16"/>
        </w:rPr>
        <w:tab/>
        <w:t xml:space="preserve">policy related research and materials development. </w:t>
      </w:r>
      <w:r w:rsidRPr="00ED172B">
        <w:rPr>
          <w:color w:val="000000" w:themeColor="text1"/>
          <w:szCs w:val="16"/>
        </w:rPr>
        <w:br/>
        <w:t>•</w:t>
      </w:r>
      <w:r w:rsidRPr="00ED172B">
        <w:rPr>
          <w:color w:val="000000" w:themeColor="text1"/>
          <w:szCs w:val="16"/>
        </w:rPr>
        <w:tab/>
        <w:t xml:space="preserve">Support for professional development in EI core competencies - providing professional development to ensure that all EI staff have the basic competencies needed to provide high-quality EI services to children and families. This is accomplished through: </w:t>
      </w:r>
      <w:r w:rsidRPr="00ED172B">
        <w:rPr>
          <w:color w:val="000000" w:themeColor="text1"/>
          <w:szCs w:val="16"/>
        </w:rPr>
        <w:br/>
        <w:t>o</w:t>
      </w:r>
      <w:r w:rsidRPr="00ED172B">
        <w:rPr>
          <w:color w:val="000000" w:themeColor="text1"/>
          <w:szCs w:val="16"/>
        </w:rPr>
        <w:tab/>
        <w:t xml:space="preserve">statewide and local workshops; </w:t>
      </w:r>
      <w:r w:rsidRPr="00ED172B">
        <w:rPr>
          <w:color w:val="000000" w:themeColor="text1"/>
          <w:szCs w:val="16"/>
        </w:rPr>
        <w:br/>
        <w:t>o</w:t>
      </w:r>
      <w:r w:rsidRPr="00ED172B">
        <w:rPr>
          <w:color w:val="000000" w:themeColor="text1"/>
          <w:szCs w:val="16"/>
        </w:rPr>
        <w:tab/>
        <w:t xml:space="preserve">online learning modules and webinars; and </w:t>
      </w:r>
      <w:r w:rsidRPr="00ED172B">
        <w:rPr>
          <w:color w:val="000000" w:themeColor="text1"/>
          <w:szCs w:val="16"/>
        </w:rPr>
        <w:br/>
        <w:t>o materials development and dissemination.</w:t>
      </w:r>
      <w:r w:rsidRPr="00ED172B">
        <w:rPr>
          <w:color w:val="000000" w:themeColor="text1"/>
          <w:szCs w:val="16"/>
        </w:rPr>
        <w:br/>
        <w:t>•</w:t>
      </w:r>
      <w:r w:rsidRPr="00ED172B">
        <w:rPr>
          <w:color w:val="000000" w:themeColor="text1"/>
          <w:szCs w:val="16"/>
        </w:rPr>
        <w:tab/>
        <w:t xml:space="preserve">Professional development support for EI evidence-based practices: providing professional development activities to EI staff based on innovative evidence-based practices, designed to enhance existing high-quality EI services. This is accomplished through: </w:t>
      </w:r>
      <w:r w:rsidRPr="00ED172B">
        <w:rPr>
          <w:color w:val="000000" w:themeColor="text1"/>
          <w:szCs w:val="16"/>
        </w:rPr>
        <w:br/>
        <w:t>o</w:t>
      </w:r>
      <w:r w:rsidRPr="00ED172B">
        <w:rPr>
          <w:color w:val="000000" w:themeColor="text1"/>
          <w:szCs w:val="16"/>
        </w:rPr>
        <w:tab/>
        <w:t xml:space="preserve">statewide and local training; </w:t>
      </w:r>
      <w:r w:rsidRPr="00ED172B">
        <w:rPr>
          <w:color w:val="000000" w:themeColor="text1"/>
          <w:szCs w:val="16"/>
        </w:rPr>
        <w:br/>
        <w:t>o</w:t>
      </w:r>
      <w:r w:rsidRPr="00ED172B">
        <w:rPr>
          <w:color w:val="000000" w:themeColor="text1"/>
          <w:szCs w:val="16"/>
        </w:rPr>
        <w:tab/>
        <w:t xml:space="preserve">online learning modules and webinars; and </w:t>
      </w:r>
      <w:r w:rsidRPr="00ED172B">
        <w:rPr>
          <w:color w:val="000000" w:themeColor="text1"/>
          <w:szCs w:val="16"/>
        </w:rPr>
        <w:br/>
        <w:t>o</w:t>
      </w:r>
      <w:r w:rsidRPr="00ED172B">
        <w:rPr>
          <w:color w:val="000000" w:themeColor="text1"/>
          <w:szCs w:val="16"/>
        </w:rPr>
        <w:tab/>
        <w:t xml:space="preserve">materials development and dissemination. </w:t>
      </w:r>
      <w:r w:rsidRPr="00ED172B">
        <w:rPr>
          <w:color w:val="000000" w:themeColor="text1"/>
          <w:szCs w:val="16"/>
        </w:rPr>
        <w:br/>
      </w:r>
      <w:r w:rsidRPr="00ED172B">
        <w:rPr>
          <w:color w:val="000000" w:themeColor="text1"/>
          <w:szCs w:val="16"/>
        </w:rPr>
        <w:br/>
        <w:t xml:space="preserve">To support the four core functions of EITA, the following strategies and business practices are utilized: </w:t>
      </w:r>
      <w:r w:rsidRPr="00ED172B">
        <w:rPr>
          <w:color w:val="000000" w:themeColor="text1"/>
          <w:szCs w:val="16"/>
        </w:rPr>
        <w:br/>
        <w:t>•</w:t>
      </w:r>
      <w:r w:rsidRPr="00ED172B">
        <w:rPr>
          <w:color w:val="000000" w:themeColor="text1"/>
          <w:szCs w:val="16"/>
        </w:rPr>
        <w:tab/>
        <w:t xml:space="preserve">build partnerships with state and local EI leadership; </w:t>
      </w:r>
      <w:r w:rsidRPr="00ED172B">
        <w:rPr>
          <w:color w:val="000000" w:themeColor="text1"/>
          <w:szCs w:val="16"/>
        </w:rPr>
        <w:br/>
        <w:t>•</w:t>
      </w:r>
      <w:r w:rsidRPr="00ED172B">
        <w:rPr>
          <w:color w:val="000000" w:themeColor="text1"/>
          <w:szCs w:val="16"/>
        </w:rPr>
        <w:tab/>
        <w:t xml:space="preserve">provide support to families by actively working to build family leaders; provide technical assistance that is informed by multiple forms of data; </w:t>
      </w:r>
      <w:r w:rsidRPr="00ED172B">
        <w:rPr>
          <w:color w:val="000000" w:themeColor="text1"/>
          <w:szCs w:val="16"/>
        </w:rPr>
        <w:br/>
        <w:t>•</w:t>
      </w:r>
      <w:r w:rsidRPr="00ED172B">
        <w:rPr>
          <w:color w:val="000000" w:themeColor="text1"/>
          <w:szCs w:val="16"/>
        </w:rPr>
        <w:tab/>
        <w:t xml:space="preserve">use the most current learning technologies to effectively reach our audiences; </w:t>
      </w:r>
      <w:r w:rsidRPr="00ED172B">
        <w:rPr>
          <w:color w:val="000000" w:themeColor="text1"/>
          <w:szCs w:val="16"/>
        </w:rPr>
        <w:br/>
        <w:t>•</w:t>
      </w:r>
      <w:r w:rsidRPr="00ED172B">
        <w:rPr>
          <w:color w:val="000000" w:themeColor="text1"/>
          <w:szCs w:val="16"/>
        </w:rPr>
        <w:tab/>
        <w:t xml:space="preserve">build partnerships with other Early Intervention and Early Childhood technical assistance agencies and organizations, such as connections to the school-age training and technical assistance network (PaTTAN); </w:t>
      </w:r>
      <w:r w:rsidRPr="00ED172B">
        <w:rPr>
          <w:color w:val="000000" w:themeColor="text1"/>
          <w:szCs w:val="16"/>
        </w:rPr>
        <w:br/>
        <w:t>•</w:t>
      </w:r>
      <w:r w:rsidRPr="00ED172B">
        <w:rPr>
          <w:color w:val="000000" w:themeColor="text1"/>
          <w:szCs w:val="16"/>
        </w:rPr>
        <w:tab/>
        <w:t xml:space="preserve">evaluate both the long and short-term impact of our activities; </w:t>
      </w:r>
      <w:r w:rsidRPr="00ED172B">
        <w:rPr>
          <w:color w:val="000000" w:themeColor="text1"/>
          <w:szCs w:val="16"/>
        </w:rPr>
        <w:br/>
        <w:t>•</w:t>
      </w:r>
      <w:r w:rsidRPr="00ED172B">
        <w:rPr>
          <w:color w:val="000000" w:themeColor="text1"/>
          <w:szCs w:val="16"/>
        </w:rPr>
        <w:tab/>
        <w:t xml:space="preserve">provide effective and efficient project management; and </w:t>
      </w:r>
      <w:r w:rsidRPr="00ED172B">
        <w:rPr>
          <w:color w:val="000000" w:themeColor="text1"/>
          <w:szCs w:val="16"/>
        </w:rPr>
        <w:br/>
        <w:t>•</w:t>
      </w:r>
      <w:r w:rsidRPr="00ED172B">
        <w:rPr>
          <w:color w:val="000000" w:themeColor="text1"/>
          <w:szCs w:val="16"/>
        </w:rPr>
        <w:tab/>
        <w:t xml:space="preserve">provide solutions that are responsive to identified needs.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szCs w:val="16"/>
        </w:rPr>
        <w:br/>
      </w:r>
      <w:r w:rsidRPr="00ED172B">
        <w:rPr>
          <w:color w:val="000000" w:themeColor="text1"/>
          <w:szCs w:val="16"/>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szCs w:val="16"/>
        </w:rPr>
        <w:br/>
      </w:r>
      <w:r w:rsidRPr="00ED172B">
        <w:rPr>
          <w:color w:val="000000" w:themeColor="text1"/>
          <w:szCs w:val="16"/>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szCs w:val="16"/>
        </w:rPr>
        <w:br/>
      </w:r>
      <w:r w:rsidRPr="00ED172B">
        <w:rPr>
          <w:color w:val="000000" w:themeColor="text1"/>
          <w:szCs w:val="16"/>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Pennsylvania will continue to comply with all federal requirements for annual reporting to the public. Data from the SPP/APR are available on a statewide level and for each Infant Toddler Early Intervention program. </w:t>
      </w:r>
      <w:r w:rsidRPr="00ED172B">
        <w:rPr>
          <w:color w:val="000000" w:themeColor="text1"/>
          <w:szCs w:val="16"/>
        </w:rPr>
        <w:br/>
      </w:r>
      <w:r w:rsidRPr="00ED172B">
        <w:rPr>
          <w:color w:val="000000" w:themeColor="text1"/>
          <w:szCs w:val="16"/>
        </w:rPr>
        <w:br/>
        <w:t xml:space="preserve">An announcement will be made about the availability of the updated SPP/APR on the Pennsylvania Early Childhood Education NEWS listserv, an email listserv that reaches Early Childhood/Early Intervention advocates across the state. </w:t>
      </w:r>
      <w:r w:rsidRPr="00ED172B">
        <w:rPr>
          <w:color w:val="000000" w:themeColor="text1"/>
          <w:szCs w:val="16"/>
        </w:rPr>
        <w:br/>
      </w:r>
      <w:r w:rsidRPr="00ED172B">
        <w:rPr>
          <w:color w:val="000000" w:themeColor="text1"/>
          <w:szCs w:val="16"/>
        </w:rPr>
        <w:br/>
        <w:t xml:space="preserve">The BEIS/FS, in conjunction with the Pennsylvania State Data Center, developed a web-based dashboard that is used to disseminate updated SPP/APR data on OSEP indicators to the general public. The dashboard currently includes FFY 2005 through FFY 2018 data for each Infant Toddler Early Intervention program and will be updated to include the FFY 2019 data after submission of the SPP/ APR, but no later than 120 days from submission of the SPP/APR. Information can be found at the website: https://penndata.hbg.psu.edu /PublicReporting/EarlyIntervention/tabid/2534/Default.aspx . </w:t>
      </w:r>
      <w:r w:rsidRPr="00ED172B">
        <w:rPr>
          <w:color w:val="000000" w:themeColor="text1"/>
          <w:szCs w:val="16"/>
        </w:rPr>
        <w:br/>
      </w:r>
      <w:r w:rsidRPr="00ED172B">
        <w:rPr>
          <w:color w:val="000000" w:themeColor="text1"/>
          <w:szCs w:val="16"/>
        </w:rPr>
        <w:br/>
        <w:t xml:space="preserve">The dashboard also includes complete copy of Pennsylvania's SPP/APR on each Infant Toddler Early Intervention program page.  </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4C0624BA" w:rsidR="003A4D77" w:rsidRDefault="00571E72" w:rsidP="00C15786">
      <w:pPr>
        <w:pStyle w:val="Heading2"/>
      </w:pPr>
      <w:r w:rsidRPr="00A40EE1">
        <w:t>Intro - Required Actions</w:t>
      </w:r>
    </w:p>
    <w:p w14:paraId="5A62699F" w14:textId="1A317384" w:rsidR="00085A69" w:rsidRPr="00085A69" w:rsidRDefault="00EA225B" w:rsidP="00CF3977">
      <w:r>
        <w:tab/>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6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4.2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4.3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2.0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1.4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1,19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3,79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1.4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3.7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9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Pennsylvania state regulations define implementation of the IFSP services as timely when the service occurs no later than 14-calendar days from the date that the IFSP is completed. This definition supports Pennsylvania's comittment to timely services for children and their families.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reflects infants and toddlers from all geographic regions, all 48 infant/toddler early intervention programs and all infant/toddlers who had an IFSP in the reporting year. Pennsylvania continues to maintain a very high standard for local Infant Toddler Early Intervention programs regarding timeliness of service delivery. In Pennsylvania, Early Intervention services shall be initiated as soon as possible after the IFSP is completed and parents consent to services, but no later than 14 calendar days from the date the IFSP is completed, unless a later date is recommended by the team, including the family. Analysis at a service level shows that 96% of all IFSP services were provided on time as defined by Pennsylvania state regulation.</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In FFY 2019, Pennsylvania did not meet targets for Indicator 1, timeline delivery of early intervention services, although no slippage was noted. The FFY 2019 data showed that 2,044 infants and toddlers had services that were not delivered within 14 calendar days from the completed IFSP. </w:t>
      </w:r>
      <w:r w:rsidRPr="00ED172B">
        <w:rPr>
          <w:color w:val="000000" w:themeColor="text1"/>
        </w:rPr>
        <w:br/>
      </w:r>
      <w:r w:rsidRPr="00ED172B">
        <w:rPr>
          <w:color w:val="000000" w:themeColor="text1"/>
        </w:rPr>
        <w:br/>
        <w:t xml:space="preserve">Four Early Intervention programs showed percentages of timely service delivery below 90%. An additional 5 programs showed percentages of timely services between 90 – 95%. The 2 largest Early Intervention programs accounted for 61% of the children receiving late services. Twenty-two of the Early Intervention programs had less than 10 records with a late IFSP, and 10 programs had no late records. </w:t>
      </w:r>
      <w:r w:rsidRPr="00ED172B">
        <w:rPr>
          <w:color w:val="000000" w:themeColor="text1"/>
        </w:rPr>
        <w:br/>
      </w:r>
      <w:r w:rsidRPr="00ED172B">
        <w:rPr>
          <w:color w:val="000000" w:themeColor="text1"/>
        </w:rPr>
        <w:br/>
        <w:t xml:space="preserve">Programs with late delivery of services were not limited to a specific region of the state. Reasons for delays were primarily attributed to lack of staff to provide needed services, administrative delays, as well as weather emergencies and scheduling problems concerns at the service provider level. The restrictions imposed by COVID-19 response were also a cause of delays in service delivery. </w:t>
      </w:r>
      <w:r w:rsidRPr="00ED172B">
        <w:rPr>
          <w:color w:val="000000" w:themeColor="text1"/>
        </w:rPr>
        <w:br/>
      </w:r>
      <w:r w:rsidRPr="00ED172B">
        <w:rPr>
          <w:color w:val="000000" w:themeColor="text1"/>
        </w:rPr>
        <w:br/>
        <w:t xml:space="preserve">The reliability and validity of FFY 2019 data for Indicator C1, the provision of timely IFSP services, has been impacted by COVID-19. Pennsylvania anticipates additional impact on data in FFY 2020-21 to be reported in February 2022 SPP/APR. </w:t>
      </w:r>
      <w:r w:rsidRPr="00ED172B">
        <w:rPr>
          <w:color w:val="000000" w:themeColor="text1"/>
        </w:rPr>
        <w:br/>
      </w:r>
      <w:r w:rsidRPr="00ED172B">
        <w:rPr>
          <w:color w:val="000000" w:themeColor="text1"/>
        </w:rPr>
        <w:br/>
        <w:t xml:space="preserve">Data analysis, including stakeholder group input from Infant Toddler Early Intervention program leaders has identified the following impacts due to COVID-19: difficulty in obtaining parental signatures and reported higher rates of cancelled or no-show service delivery appointments due to COVID-19 concerns which are causing delays in timelines. </w:t>
      </w:r>
      <w:r w:rsidRPr="00ED172B">
        <w:rPr>
          <w:color w:val="000000" w:themeColor="text1"/>
        </w:rPr>
        <w:br/>
      </w:r>
      <w:r w:rsidRPr="00ED172B">
        <w:rPr>
          <w:color w:val="000000" w:themeColor="text1"/>
        </w:rPr>
        <w:br/>
        <w:t xml:space="preserve">Delays in service provision may be masked by COVID-19. EI Program leaders are reporting increased number of service providers available for service delivery due to decreased numbers of new referrals during COVID and due to increases in service providers who are available to provide virtual EI services. Since EI service providers are no longer limited by geographic area, EI Program leaders increased requests for contracts/referrals from EI service providers who are outside the typical county area. </w:t>
      </w:r>
      <w:r w:rsidRPr="00ED172B">
        <w:rPr>
          <w:color w:val="000000" w:themeColor="text1"/>
        </w:rPr>
        <w:br/>
      </w:r>
      <w:r w:rsidRPr="00ED172B">
        <w:rPr>
          <w:color w:val="000000" w:themeColor="text1"/>
        </w:rPr>
        <w:br/>
        <w:t xml:space="preserve">To mitigate the impact of COVID-19 on the C1 data reliability and validity, BEIS/FS has provided guidance on accepting digital signatures for parent consent and provided fiscal support for purchasing of online programs to capture digital signatures. </w:t>
      </w:r>
      <w:r w:rsidRPr="00ED172B">
        <w:rPr>
          <w:color w:val="000000" w:themeColor="text1"/>
        </w:rPr>
        <w:br/>
      </w:r>
      <w:r w:rsidRPr="00ED172B">
        <w:rPr>
          <w:color w:val="000000" w:themeColor="text1"/>
        </w:rPr>
        <w:br/>
        <w:t xml:space="preserve">In addition, local EI programs have implemented strategies to mitigate the impact of COVID-19 on the C1 data reliability and validity by committing more of Service Coordinators’ time to documenting signatures and outreach to families to remind them of appointments; organizing virtual use of interpreters; and developing local program guidance on contracting for virtual EI services and returning to in-person EI services.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In order to verify that the local Early Intervention programs with identified instances of noncompliance are correctly implementing the regulatory requirements for the provision of timely IFSP services, BEIS/FS Advisors review a sample of child records from that EI program. The records may be reviewed either through the PELICAN-EI data system or onsite child record review. BEIS/FS Advisors review the start date of IFSP services and any </w:t>
      </w:r>
      <w:r w:rsidRPr="00ED172B">
        <w:rPr>
          <w:color w:val="000000" w:themeColor="text1"/>
        </w:rPr>
        <w:lastRenderedPageBreak/>
        <w:t xml:space="preserve">reason for a delay in meeting this timeline in order to determine that the local EI program is now correctly implementing the regulatory requirement for timely services. </w:t>
      </w:r>
      <w:r w:rsidRPr="00ED172B">
        <w:rPr>
          <w:color w:val="000000" w:themeColor="text1"/>
        </w:rPr>
        <w:br/>
      </w:r>
      <w:r w:rsidRPr="00ED172B">
        <w:rPr>
          <w:color w:val="000000" w:themeColor="text1"/>
        </w:rPr>
        <w:br/>
        <w:t xml:space="preserve">In addition to a review of child records, loca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ED172B">
        <w:rPr>
          <w:color w:val="000000" w:themeColor="text1"/>
        </w:rPr>
        <w:br/>
      </w:r>
      <w:r w:rsidRPr="00ED172B">
        <w:rPr>
          <w:color w:val="000000" w:themeColor="text1"/>
        </w:rPr>
        <w:br/>
        <w:t>BEIS/FS has verified that all local Early Intervention programs who had identified noncompliance in FFY 2018 are correctly implementing regulatory requirements related to the timely delivery of IFSP services, consistent with OSEP Memorandum 09-02, dated October 17, 2008.</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to verify that the child received the services listed on his/her IFSP, although late. BEIS/FS has verified that all local Early Intervention programs with individual cases of noncompliance identified in FFY 2018 have begun services for each child as identified on the IFSP, unless the child is no longer within the jurisdiction of the Early Intervention program.</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1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3,80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3,827</w:t>
            </w:r>
          </w:p>
        </w:tc>
      </w:tr>
    </w:tbl>
    <w:p w14:paraId="7B961186" w14:textId="267FE6AE" w:rsidR="006628E4" w:rsidRPr="00ED172B" w:rsidRDefault="006628E4">
      <w:pPr>
        <w:rPr>
          <w:b/>
          <w:color w:val="000000" w:themeColor="text1"/>
        </w:rPr>
      </w:pPr>
      <w:r w:rsidRPr="00ED172B">
        <w:rPr>
          <w:b/>
          <w:color w:val="000000" w:themeColor="text1"/>
        </w:rPr>
        <w:lastRenderedPageBreak/>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3,80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3,82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3.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1.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8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7.4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8.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8.4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9.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7.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5.1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4.4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9.2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1.5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5.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9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1.73%</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7.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7.1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4.13%</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8.8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1.51%</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67%</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1.56%</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1.73%</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4,69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26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3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89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7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27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2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12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1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16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50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8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1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8.1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39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63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8.4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8.8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7.3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In FFY 2019, Pennsylvania did not meet the child outcome targets for Indicator C3 and showed slippage for data element A2; the percent of infants and toddlers who were functioning within age expectations in the area of positive social-emotional skills.  </w:t>
      </w:r>
      <w:r w:rsidRPr="00ED172B">
        <w:rPr>
          <w:color w:val="000000" w:themeColor="text1"/>
        </w:rPr>
        <w:br/>
      </w:r>
      <w:r w:rsidRPr="00ED172B">
        <w:rPr>
          <w:color w:val="000000" w:themeColor="text1"/>
        </w:rPr>
        <w:br/>
        <w:t xml:space="preserve">Further analysis of the child outcome data, both with state-level and local data, was conducted to determine if there were any patterns that indicated concerns related to data quality or lack of child progress.  Analysis did not identify any patterns related to decreased child progress based on demographic groups.  The slippage in Indicator C3, data element A2 has been impacted by COVID-19.  Please see the details on the COVID-19 impact in the Additional Information section below.  </w:t>
      </w:r>
      <w:r w:rsidRPr="00ED172B">
        <w:rPr>
          <w:color w:val="000000" w:themeColor="text1"/>
        </w:rPr>
        <w:br/>
      </w:r>
      <w:r w:rsidRPr="00ED172B">
        <w:rPr>
          <w:color w:val="000000" w:themeColor="text1"/>
        </w:rPr>
        <w:br/>
        <w:t xml:space="preserve">Thirteen out of the 48 Infant Toddler Early Intervention programs (27%), did not meet the criteria of submitting entry and exit data pairs on at least 65% of the children who exited after a minimum of 6 months of service.  This is an increase of 15% from FFY 2018.  Of those programs who did not reach exit pairs criteria, 62% of the programs also were below average on data element A2.  </w:t>
      </w:r>
      <w:r w:rsidRPr="00ED172B">
        <w:rPr>
          <w:color w:val="000000" w:themeColor="text1"/>
        </w:rPr>
        <w:br/>
      </w:r>
      <w:r w:rsidRPr="00ED172B">
        <w:rPr>
          <w:color w:val="000000" w:themeColor="text1"/>
        </w:rPr>
        <w:br/>
        <w:t xml:space="preserve">Because the Indicator C3 and child outcome pairs are part of Pennsylvania’s state determination process, advisors with BEIS/FS provided targeted technical assistance to the local programs who were identified as low performers on this indicator.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11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2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41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0.1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92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3.5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12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4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9,33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2,53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5.1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1.5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4.5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04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4,65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9.2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67%</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8.0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In FFY 2019, Pennsylvania did not meet the child outcome targets for Indicator C3 and showed slippage for data element A2; the percent of infants and toddlers who were functioning within age expectations in the area of positive social-emotional skills.  </w:t>
      </w:r>
      <w:r w:rsidRPr="00ED172B">
        <w:rPr>
          <w:color w:val="000000" w:themeColor="text1"/>
        </w:rPr>
        <w:br/>
      </w:r>
      <w:r w:rsidRPr="00ED172B">
        <w:rPr>
          <w:color w:val="000000" w:themeColor="text1"/>
        </w:rPr>
        <w:br/>
        <w:t xml:space="preserve">Further analysis of the child outcome data, both with state-level and local data, was conducted to determine if there were any patterns that indicated concerns related to data quality or lack of child progress.  Analysis did not identify any patterns related to decreased child progress based on demographic groups.  The slippage in Indicator C3, data element A2 has been impacted by COVID-19.  Please see the details on the COVID-19 impact in the Additional Information section below.  </w:t>
      </w:r>
      <w:r w:rsidRPr="00ED172B">
        <w:rPr>
          <w:color w:val="000000" w:themeColor="text1"/>
        </w:rPr>
        <w:br/>
      </w:r>
      <w:r w:rsidRPr="00ED172B">
        <w:rPr>
          <w:color w:val="000000" w:themeColor="text1"/>
        </w:rPr>
        <w:br/>
        <w:t xml:space="preserve">Thirteen out of the 48 Infant Toddler Early Intervention programs (27%), did not meet the criteria of submitting entry and exit data pairs on at least 65% of the children who exited after a minimum of 6 months of service.  This is an increase of 15% from FFY 2018.  Of those programs who did not reach exit pairs criteria, 62% of the programs also were below average on data element A2.  </w:t>
      </w:r>
      <w:r w:rsidRPr="00ED172B">
        <w:rPr>
          <w:color w:val="000000" w:themeColor="text1"/>
        </w:rPr>
        <w:br/>
      </w:r>
      <w:r w:rsidRPr="00ED172B">
        <w:rPr>
          <w:color w:val="000000" w:themeColor="text1"/>
        </w:rPr>
        <w:br/>
        <w:t xml:space="preserve">Because the Indicator C3 and child outcome pairs are part of Pennsylvania’s state determination process, advisors with BEIS/FS provided targeted technical assistance to the local programs who were identified as low performers on this indicator.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98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0.4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42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3.4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52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7.7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62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7.9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95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01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9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1.56%</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4.5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5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63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7.1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1.73%</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5.6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In FFY 2019, Pennsylvania did not meet the child outcome targets for Indicator C3 and showed slippage for data element C2; the percent of infants and toddlers who were functioning within age expectations in the area of the use of appropriate behaviors to meet their needs.</w:t>
      </w:r>
      <w:r w:rsidRPr="00ED172B">
        <w:rPr>
          <w:color w:val="000000" w:themeColor="text1"/>
        </w:rPr>
        <w:br/>
      </w:r>
      <w:r w:rsidRPr="00ED172B">
        <w:rPr>
          <w:color w:val="000000" w:themeColor="text1"/>
        </w:rPr>
        <w:br/>
        <w:t xml:space="preserve">Further analysis of the child outcome data, both with state-level and local data, was conducted to determine if there were any patterns that indicated concerns related to data quality or lack of child progress.  Analysis did not identify any patterns related to decreased child progress based on demographic groups.  The slippage in Indicator C3, data element C2 has been impacted by COVID-19.  Please see the details on the COVID-19 impact in the Additional Information section below.  </w:t>
      </w:r>
      <w:r w:rsidRPr="00ED172B">
        <w:rPr>
          <w:color w:val="000000" w:themeColor="text1"/>
        </w:rPr>
        <w:br/>
      </w:r>
      <w:r w:rsidRPr="00ED172B">
        <w:rPr>
          <w:color w:val="000000" w:themeColor="text1"/>
        </w:rPr>
        <w:br/>
        <w:t xml:space="preserve">Thirteen out of the 48 Infant Toddler Early Intervention programs (27%), did not meet the criteria of submitting entry and exit data pairs on at least 65% of the children who exited after a minimum of 6 months of service.  This is an increase of 15% from FFY 2018.  Of those programs who did not reach exit pairs criteria, 85% of the programs also were below average on data element C2.  </w:t>
      </w:r>
      <w:r w:rsidRPr="00ED172B">
        <w:rPr>
          <w:color w:val="000000" w:themeColor="text1"/>
        </w:rPr>
        <w:br/>
      </w:r>
      <w:r w:rsidRPr="00ED172B">
        <w:rPr>
          <w:color w:val="000000" w:themeColor="text1"/>
        </w:rPr>
        <w:br/>
      </w:r>
      <w:r w:rsidRPr="00ED172B">
        <w:rPr>
          <w:color w:val="000000" w:themeColor="text1"/>
        </w:rPr>
        <w:lastRenderedPageBreak/>
        <w:t xml:space="preserve">Because the Indicator C3 and child outcome pairs are part of Pennsylvania’s state determination process, advisors with BEIS/FS provided targeted technical assistance to the local programs who were identified as low performers on this indicator.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1,94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97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Pennsylvania’s Part B/619 and Part C Early Intervention programs use the same instruments, policies and procedures for gathering the child outcome data used for indicators B7 and C3. </w:t>
      </w:r>
      <w:r w:rsidRPr="00ED172B">
        <w:rPr>
          <w:rFonts w:cs="Arial"/>
          <w:color w:val="000000" w:themeColor="text1"/>
          <w:szCs w:val="16"/>
        </w:rPr>
        <w:br/>
      </w:r>
      <w:r w:rsidRPr="00ED172B">
        <w:rPr>
          <w:rFonts w:cs="Arial"/>
          <w:color w:val="000000" w:themeColor="text1"/>
          <w:szCs w:val="16"/>
        </w:rPr>
        <w:br/>
        <w:t xml:space="preserve">For both entry and exit data collection, one member of the IFSP team is designated to collect and enter the child outcome data. This designated member is also charged with involving the family in the child outcome data collection process and in reviewing all data collection and ratings with the family. All local Early Intervention programs must select an authentic assessment tool from an approved list to use for gather child development information. The information from the authentic assessment tools is used to generate the COS rating.  </w:t>
      </w:r>
      <w:r w:rsidRPr="00ED172B">
        <w:rPr>
          <w:rFonts w:cs="Arial"/>
          <w:color w:val="000000" w:themeColor="text1"/>
          <w:szCs w:val="16"/>
        </w:rPr>
        <w:br/>
      </w:r>
      <w:r w:rsidRPr="00ED172B">
        <w:rPr>
          <w:rFonts w:cs="Arial"/>
          <w:color w:val="000000" w:themeColor="text1"/>
          <w:szCs w:val="16"/>
        </w:rPr>
        <w:br/>
        <w:t xml:space="preserve">All child outcome COS ratings are entered into the PELICAN-EI data system. PELICAN-EI converts the 1 – 7 ratings into progress categories and summary statements. It has built in data checks to ensure quality data entry. PELICAN-EI allows for reporting at both the state and local levels. </w:t>
      </w:r>
      <w:r w:rsidRPr="00ED172B">
        <w:rPr>
          <w:rFonts w:cs="Arial"/>
          <w:color w:val="000000" w:themeColor="text1"/>
          <w:szCs w:val="16"/>
        </w:rPr>
        <w:br/>
      </w:r>
      <w:r w:rsidRPr="00ED172B">
        <w:rPr>
          <w:rFonts w:cs="Arial"/>
          <w:color w:val="000000" w:themeColor="text1"/>
          <w:szCs w:val="16"/>
        </w:rPr>
        <w:br/>
        <w:t xml:space="preserve">For entry data collection, the designated member of the IFSP team has 60 days from the child’s initial IFS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ED172B">
        <w:rPr>
          <w:rFonts w:cs="Arial"/>
          <w:color w:val="000000" w:themeColor="text1"/>
          <w:szCs w:val="16"/>
        </w:rPr>
        <w:br/>
      </w:r>
      <w:r w:rsidRPr="00ED172B">
        <w:rPr>
          <w:rFonts w:cs="Arial"/>
          <w:color w:val="000000" w:themeColor="text1"/>
          <w:szCs w:val="16"/>
        </w:rPr>
        <w:br/>
        <w:t xml:space="preserve">For exit data collection, the process described above is used to make the COS rating. The designated member of the IFSP team has 60 days from the child’s anticipated exit from the Early Intervention program to gather and enter the data into the PELICAN-EI system. Exit data is only gathered on children who have received 6 consecutive months of Early Intervention service prior to their exit, with the starting point of service being the IFSP date. </w:t>
      </w:r>
      <w:r w:rsidRPr="00ED172B">
        <w:rPr>
          <w:rFonts w:cs="Arial"/>
          <w:color w:val="000000" w:themeColor="text1"/>
          <w:szCs w:val="16"/>
        </w:rPr>
        <w:br/>
      </w:r>
      <w:r w:rsidRPr="00ED172B">
        <w:rPr>
          <w:rFonts w:cs="Arial"/>
          <w:color w:val="000000" w:themeColor="text1"/>
          <w:szCs w:val="16"/>
        </w:rPr>
        <w:br/>
        <w:t>Additional policies and procedures can be found at: http://www.eita-pa.org/early-childhood-outcome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reliability and completeness of FFY 2019 data for Indicator C3, child outcome data, has been impacted by COVID-19. Pennsylvania anticipates additional impact on data in FFY 2020-21 to be reported in February 2022 SPP/APR. </w:t>
      </w:r>
      <w:r w:rsidRPr="00ED172B">
        <w:rPr>
          <w:rFonts w:cs="Arial"/>
          <w:color w:val="000000" w:themeColor="text1"/>
          <w:szCs w:val="16"/>
        </w:rPr>
        <w:br/>
      </w:r>
      <w:r w:rsidRPr="00ED172B">
        <w:rPr>
          <w:rFonts w:cs="Arial"/>
          <w:color w:val="000000" w:themeColor="text1"/>
          <w:szCs w:val="16"/>
        </w:rPr>
        <w:br/>
        <w:t xml:space="preserve">Pennsylvania’s process for collecting child outcome data is dependent on authentic assessment tools that use child observations as the primary methodology for assessment. Due to the use of tele-intervention service delivery methodologies, EI staff are having difficulty collecting valid and reliable child outcome data. This issue is being reported during the collection of both entry and exit child outcome data. Early Intervention program leaders have also reported difficulty in gathering child outcome data for infants and toddlers who, while still active in the EI program, did not receive services at parent request due to COVID-19, in the 60 days prior to the child’s exit from the EI program. </w:t>
      </w:r>
      <w:r w:rsidRPr="00ED172B">
        <w:rPr>
          <w:rFonts w:cs="Arial"/>
          <w:color w:val="000000" w:themeColor="text1"/>
          <w:szCs w:val="16"/>
        </w:rPr>
        <w:br/>
      </w:r>
      <w:r w:rsidRPr="00ED172B">
        <w:rPr>
          <w:rFonts w:cs="Arial"/>
          <w:color w:val="000000" w:themeColor="text1"/>
          <w:szCs w:val="16"/>
        </w:rPr>
        <w:br/>
        <w:t xml:space="preserve">Since COVID-19 is influencing the collection of valid and reliable entry data, Pennsylvania anticipates that there will be future data impacts when child outcome exit data is finally collected on children who had entry child outcome data collected during the COVID-19 pandemic. The different conditions used to collect entry authentic assessment data vs. exit authentic assessment data may make the comparisons of the two data points invalid. </w:t>
      </w:r>
      <w:r w:rsidRPr="00ED172B">
        <w:rPr>
          <w:rFonts w:cs="Arial"/>
          <w:color w:val="000000" w:themeColor="text1"/>
          <w:szCs w:val="16"/>
        </w:rPr>
        <w:br/>
      </w:r>
      <w:r w:rsidRPr="00ED172B">
        <w:rPr>
          <w:rFonts w:cs="Arial"/>
          <w:color w:val="000000" w:themeColor="text1"/>
          <w:szCs w:val="16"/>
        </w:rPr>
        <w:br/>
        <w:t xml:space="preserve">To mitigate the impact of COVID-19 on the C3 data reliability, validity and completeness, BEIS/FS has provided guidance on the collection of child outcome data during COVID-19.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ported that the COVID-19 pandemic impacted the data for this indicator. Specifically, the State reported, "[t]he different conditions used to collect entry authentic assessment data vs. exit authentic assessment data may make the comparisons of the two data points invalid. To mitigate the impact of COVID-19 on the C3 data reliability, validity and completeness, BEIS/FS has provided guidance on the collection of child outcome data during COVID-19."</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1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7.08%</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4.12%</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4.17%</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w:t>
      </w:r>
      <w:r w:rsidRPr="00ED172B">
        <w:rPr>
          <w:color w:val="000000" w:themeColor="text1"/>
        </w:rPr>
        <w:lastRenderedPageBreak/>
        <w:t xml:space="preserve">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47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92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47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68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48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64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84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87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7.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3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1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1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0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1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17%</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5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o ensure that families who respond to the survey are representative of the demographics of infants, toddlers, and families enrolled in the Part C program, Pennsylvania will monitor the respondent demographics throughout the survey time period. Monthly reports of survey demographics will be provided to local Early Intervention programs.  This data will allow the local Early Intervention programs to monitor survey returns in their area and provide targeted support to families who have not yet returned survey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BEIS/FS analyzed survey responses at the mid-point of the return period to determine areas of low response rate and under representation in race/ethnicity categories. The data on survey responses was provided to local Early Intervention programs to assist them in providing target efforts to increase response rates. </w:t>
      </w:r>
      <w:r w:rsidRPr="00ED172B">
        <w:rPr>
          <w:rFonts w:cs="Arial"/>
          <w:color w:val="000000" w:themeColor="text1"/>
          <w:szCs w:val="16"/>
        </w:rPr>
        <w:br/>
      </w:r>
      <w:r w:rsidRPr="00ED172B">
        <w:rPr>
          <w:rFonts w:cs="Arial"/>
          <w:color w:val="000000" w:themeColor="text1"/>
          <w:szCs w:val="16"/>
        </w:rPr>
        <w:br/>
        <w:t xml:space="preserve">Using the +/-3% tolerance level established by the Response Calculator developed by the National Post School Outcome Center (NPSO), the Multiracial respondent group was under-represented by 4.65%. The Hispanic respondent category was over-represented by 3.48%.  All other race/ethnicity categories were within tolerance levels.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Pennsylvania’s methodology for dissemination of the family survey in FFY 2019 differed than in previous years. However, the questions to generate APR data did not change. </w:t>
      </w:r>
      <w:r w:rsidRPr="00ED172B">
        <w:rPr>
          <w:rFonts w:cs="Arial"/>
          <w:color w:val="000000" w:themeColor="text1"/>
          <w:szCs w:val="16"/>
        </w:rPr>
        <w:br/>
      </w:r>
      <w:r w:rsidRPr="00ED172B">
        <w:rPr>
          <w:rFonts w:cs="Arial"/>
          <w:color w:val="000000" w:themeColor="text1"/>
          <w:szCs w:val="16"/>
        </w:rPr>
        <w:br/>
        <w:t xml:space="preserve">In FFY 2019, dissemination of the survey was conducted through local EI programs.  Local EI programs were provided with dissemination materials including a printable post card/flyer, and information to use in social media postings.  The dissemination materials included links for both the English and Spanish online versions of the survey. The CONNECT Information Line was used for translation to other languages.  Training webinars were held in January 2020 to provide local Early Intervention programs with strategies to use in order to increase return rates. In addition, monthly reports of return rates were sent to local Early Intervention programs to assist programs in monitoring their return rate data on an ongoing basi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6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2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2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6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7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2.7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75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34,71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75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34,71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7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7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7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Pennsylvania’s Part C program has shown increased rates of identification of eligible infants under the age of one since FFY 2009. Pennsylvania has also met or exceeded its targets for this indicator in 11 out of the last 14 years.   </w:t>
      </w:r>
      <w:r w:rsidRPr="00ED172B">
        <w:rPr>
          <w:rFonts w:cs="Arial"/>
          <w:color w:val="000000" w:themeColor="text1"/>
          <w:szCs w:val="16"/>
        </w:rPr>
        <w:br/>
      </w:r>
      <w:r w:rsidRPr="00ED172B">
        <w:rPr>
          <w:rFonts w:cs="Arial"/>
          <w:color w:val="000000" w:themeColor="text1"/>
          <w:szCs w:val="16"/>
        </w:rPr>
        <w:br/>
        <w:t>For FFY 2019, Pennsylvania identified 2.79% of infants under the age of 1 as being eligible for the Early Intervention program; an increase of 0.09% from the previous year.  As reported by the the Infant and Toddler Coordinators Association’s (ITCA) analysis of child count data (FFY 2018 single day count), the national average of infants under age 1 year identified as eligible for the Part C program is 1.25%.  Pennsylvania’s state average is well above the national average.  Pennsylvania’s Pennsylvania’s state average was the 6th highest percentage of infants under age 1 served in the nation.  Pennsylvania predicts that the FFY 2019 child find data for infants under the age of one year will continue to be one of the highest percentages in the nation</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reliability, validity, and completeness of FFY 2019 data for Indicator C5 has been impacted by COVID-19. Pennsylvania anticipates additional impact on data in FFY 2020-21 to be reported in February 2022 SPP/APR. </w:t>
      </w:r>
      <w:r w:rsidRPr="00ED172B">
        <w:rPr>
          <w:color w:val="000000" w:themeColor="text1"/>
        </w:rPr>
        <w:br/>
      </w:r>
      <w:r w:rsidRPr="00ED172B">
        <w:rPr>
          <w:color w:val="000000" w:themeColor="text1"/>
        </w:rPr>
        <w:br/>
        <w:t xml:space="preserve">During the 4 month period from March to June 2020, there was a significant decrease in the number of referrals to the Infant Toddler EI program as compared to the previous year. The average number of children referred each month from March to June 2019 was 3,284 but only 2,027 in March to June 2020. While some recovery in the number of children referred was seen in at the end of 2020, numbers remain significantly below 2019 referral rates. The average number of children referred each month from September to November 2020 was 2,308, an increase of 281 children from the March to June 2020 time period, but still below the average monthly referrals from September to November 2019 (N=3,149). </w:t>
      </w:r>
      <w:r w:rsidRPr="00ED172B">
        <w:rPr>
          <w:color w:val="000000" w:themeColor="text1"/>
        </w:rPr>
        <w:br/>
      </w:r>
      <w:r w:rsidRPr="00ED172B">
        <w:rPr>
          <w:color w:val="000000" w:themeColor="text1"/>
        </w:rPr>
        <w:br/>
        <w:t xml:space="preserve">The primary reasons for the decrease in referrals, as identified by Local EI program leaders were: 1) closures of community referral sources due to COVID-19 (ex., early childhood programs); 2) delays in families attending well-child visits and subsequent decreases in referrals from physicians; 3) cancellations of community events used as child find activities (ex., library story times, etc.); 4) declines in referrals from Office of Children and Youth Services due to reported abuse/neglect; and 5) family perception that the Early Intervention program was not providing services during the pandemic (ex., since schools were closed, EI was closed). </w:t>
      </w:r>
      <w:r w:rsidRPr="00ED172B">
        <w:rPr>
          <w:color w:val="000000" w:themeColor="text1"/>
        </w:rPr>
        <w:br/>
      </w:r>
      <w:r w:rsidRPr="00ED172B">
        <w:rPr>
          <w:color w:val="000000" w:themeColor="text1"/>
        </w:rPr>
        <w:br/>
        <w:t xml:space="preserve">To mitigate the impact of COVID-19 on the C5 data reliability, validity and completeness, BEIS/FS developed and disseminated a child find brochure to remind referral sources and families that Early Intervention services were still being provided during the pandemic. The child find brochure was widely disseminated through email lists, at professional development events for EI providers and families, through statewide stakeholder groups; and by posting it to EI websites. </w:t>
      </w:r>
      <w:r w:rsidRPr="00ED172B">
        <w:rPr>
          <w:color w:val="000000" w:themeColor="text1"/>
        </w:rPr>
        <w:br/>
      </w:r>
      <w:r w:rsidRPr="00ED172B">
        <w:rPr>
          <w:color w:val="000000" w:themeColor="text1"/>
        </w:rPr>
        <w:br/>
        <w:t xml:space="preserve">In addition, local EI programs have implemented strategies to mitigate the impact of COVID-19 on the C5 data reliability, validity and completeness through outreach to referral sources. Examples of outreach activities include: Service Coordinators calling physician offices and explaining that EI services were being provided through tele-intervention; coordinating with local food distribution resources to distribute the child find brochure; using social media to post EI referral information; holding virtual weekly meetings with referral partners to connect about services; and updating websites to allow for online referral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3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3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4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8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5.3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3,82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11,667</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3,82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11,66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3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7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lastRenderedPageBreak/>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Pennsylvania’s Part C program has shown increased rates of identification of eligible infants and toddlers under the age of three since FFY 2009. Pennsylvania has also met or exceeded its targets for this indicator in 10 out of the last 13 years. </w:t>
      </w:r>
      <w:r w:rsidRPr="00ED172B">
        <w:rPr>
          <w:color w:val="000000" w:themeColor="text1"/>
        </w:rPr>
        <w:br/>
      </w:r>
      <w:r w:rsidRPr="00ED172B">
        <w:rPr>
          <w:color w:val="000000" w:themeColor="text1"/>
        </w:rPr>
        <w:br/>
        <w:t xml:space="preserve">For FFY 2019, Pennsylvania identified 5.79% of infants and toddlers under the age 3 as being eligible for the Early Intervention program; an increase of 0.44% from the previous year. As reported by the the Infant and Toddler Coordinators Association’s (ITCA) analysis of child count data (FFY 2018 single day count), the national average of infants under age 3 identified as eligible for the Part C program is 3.48%. Pennsylvania’s state average is well above the national average. Pennsylvania’s state average was the 8th highest percentage of infants and toddlers under age 3 years served in the nation.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reliability, validity, and completeness of FFY 2019 data for Indicator C6 has been impacted by COVID-19. Pennsylvania anticipates additional impact on data in FFY 2020-21 to be reported in February 2022 SPP/APR. </w:t>
      </w:r>
      <w:r w:rsidRPr="00ED172B">
        <w:rPr>
          <w:rFonts w:cs="Arial"/>
          <w:color w:val="000000" w:themeColor="text1"/>
          <w:szCs w:val="16"/>
        </w:rPr>
        <w:br/>
      </w:r>
      <w:r w:rsidRPr="00ED172B">
        <w:rPr>
          <w:rFonts w:cs="Arial"/>
          <w:color w:val="000000" w:themeColor="text1"/>
          <w:szCs w:val="16"/>
        </w:rPr>
        <w:br/>
        <w:t xml:space="preserve">During the 4 month period from March to June 2020, there was a significant decrease in the number of referrals to the Infant Toddler EI program as compared to the previous year. The average number of children referred each month from March to June 2019 was 3,284 but only 2,027 in March to June 2020. While some recovery in the number of children referred was seen in at the end of 2020, numbers remain significantly below 2019 referral rates. The average number of children referred each month from September to November 2020 was 2,308, an increase of 281 children from the March to June 2020 time period, but still below the average monthly referrals from September to November 2019 (N=3,149). </w:t>
      </w:r>
      <w:r w:rsidRPr="00ED172B">
        <w:rPr>
          <w:rFonts w:cs="Arial"/>
          <w:color w:val="000000" w:themeColor="text1"/>
          <w:szCs w:val="16"/>
        </w:rPr>
        <w:br/>
      </w:r>
      <w:r w:rsidRPr="00ED172B">
        <w:rPr>
          <w:rFonts w:cs="Arial"/>
          <w:color w:val="000000" w:themeColor="text1"/>
          <w:szCs w:val="16"/>
        </w:rPr>
        <w:br/>
        <w:t xml:space="preserve">The primary reasons for the decrease in referrals, as identified by Local EI program leaders were: 1) closures of community referral sources due to COVID-19 (ex., early childhood programs); 2) delays in families attending well-child visits and subsequent decreases in referrals from physicians; 3) cancellations of community events used as child find activities (ex., library story times, etc.); 4) declines in referrals from Office of Children and Youth Services due to reported abuse/neglect; and 5) family perception that the Early Intervention program was not providing services during the pandemic (ex., since schools were closed, EI was closed). </w:t>
      </w:r>
      <w:r w:rsidRPr="00ED172B">
        <w:rPr>
          <w:rFonts w:cs="Arial"/>
          <w:color w:val="000000" w:themeColor="text1"/>
          <w:szCs w:val="16"/>
        </w:rPr>
        <w:br/>
      </w:r>
      <w:r w:rsidRPr="00ED172B">
        <w:rPr>
          <w:rFonts w:cs="Arial"/>
          <w:color w:val="000000" w:themeColor="text1"/>
          <w:szCs w:val="16"/>
        </w:rPr>
        <w:br/>
        <w:t xml:space="preserve">To mitigate the impact of COVID-19 on the C6 data reliability, validity and completeness, BEIS/FS developed and disseminated a child find brochure to remind referral sources and families that Early Intervention services were still being provided during the pandemic. The child find brochure was widely disseminated through email lists, at professional development events for EI providers and families, through statewide stakeholder groups; and by posting it to EI websites. </w:t>
      </w:r>
      <w:r w:rsidRPr="00ED172B">
        <w:rPr>
          <w:rFonts w:cs="Arial"/>
          <w:color w:val="000000" w:themeColor="text1"/>
          <w:szCs w:val="16"/>
        </w:rPr>
        <w:br/>
      </w:r>
      <w:r w:rsidRPr="00ED172B">
        <w:rPr>
          <w:rFonts w:cs="Arial"/>
          <w:color w:val="000000" w:themeColor="text1"/>
          <w:szCs w:val="16"/>
        </w:rPr>
        <w:br/>
        <w:t xml:space="preserve">In addition, local EI programs have implemented strategies to mitigate the impact of COVID-19 on the C6 data reliability, validity and completeness through outreach to referral sources. Examples of outreach activities include: Service Coordinators calling physician offices and explaining that EI services were being provided through tele-intervention; coordinating with local food distribution resources to distribute the child find brochure; using social media to post EI referral information; holding virtual weekly meetings with referral partners to connect about services; and updating websites to allow for online referrals.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9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5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89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1,51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5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4,12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reflects infants and toddlers from all geographic regions, all 48 Infant Toddler Early Intervention programs and all infants and toddlers who had an initial evaluation, assessment and initial IFSP meeting in the reporting year.</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reliability and validity of FFY 2019 data for Indicator C7 on the number of infants and toddlers for whom and initial evaluation and IFSP meeting were conducted within 45-days was impacted by the COVID-19 pandemic. Pennsylvania anticipates additional impact on data in FFY 2020-21 to be reported in February 2022 SPP/APR. </w:t>
      </w:r>
      <w:r w:rsidRPr="00ED172B">
        <w:rPr>
          <w:rFonts w:cs="Arial"/>
          <w:color w:val="000000" w:themeColor="text1"/>
          <w:szCs w:val="16"/>
        </w:rPr>
        <w:br/>
      </w:r>
      <w:r w:rsidRPr="00ED172B">
        <w:rPr>
          <w:rFonts w:cs="Arial"/>
          <w:color w:val="000000" w:themeColor="text1"/>
          <w:szCs w:val="16"/>
        </w:rPr>
        <w:br/>
        <w:t xml:space="preserve">Data analysis, including stakeholder group input from Infant Toddler Early Intervention program leaders has identified the following impacts due to COVID-19: difficulty in obtaining parental signatures, delays in evaluations due to the change from in-person to virtual, and delays in evaluations due to the need to purchase and train staff on evaluation tools that can be used in virtual settings. Early Intervention programs are reporting higher rates of cancelled or no-show evaluation appointments and IFSP meetings due to COVID-19 concerns which are causing delays in meeting the 45-day timeline. Some Early Intervention programs are reporting an increase in the number of children found eligible using Informed Clinical Opinion due to difficulties with virtual evaluations. </w:t>
      </w:r>
      <w:r w:rsidRPr="00ED172B">
        <w:rPr>
          <w:rFonts w:cs="Arial"/>
          <w:color w:val="000000" w:themeColor="text1"/>
          <w:szCs w:val="16"/>
        </w:rPr>
        <w:br/>
      </w:r>
      <w:r w:rsidRPr="00ED172B">
        <w:rPr>
          <w:rFonts w:cs="Arial"/>
          <w:color w:val="000000" w:themeColor="text1"/>
          <w:szCs w:val="16"/>
        </w:rPr>
        <w:br/>
        <w:t xml:space="preserve">To mitigate the impact of COVID-19 on the C7 data reliability and validity, BEIS/FS has 1) provided guidance on accepting digital signatures for parent consent; 2) provided fiscal support for purchasing of online programs to capture digital signatures; 3) provided guidance on conducting evaluations through virtual practices; 3) provided professional development on strategies for virtual evaluations and tools that are appropriate for virtual evaluations; and 4) supported the purchase of evaluation tools appropriate for virtual use. </w:t>
      </w:r>
      <w:r w:rsidRPr="00ED172B">
        <w:rPr>
          <w:rFonts w:cs="Arial"/>
          <w:color w:val="000000" w:themeColor="text1"/>
          <w:szCs w:val="16"/>
        </w:rPr>
        <w:br/>
      </w:r>
      <w:r w:rsidRPr="00ED172B">
        <w:rPr>
          <w:rFonts w:cs="Arial"/>
          <w:color w:val="000000" w:themeColor="text1"/>
          <w:szCs w:val="16"/>
        </w:rPr>
        <w:br/>
        <w:t xml:space="preserve">In addition, local EI programs have implemented strategies to mitigate the impact of COVID-19 on the C7 data reliability and validity by purchasing and training staff on evaluation tools that can be used virtually; committing more of Service Coordinators time to documenting signatures and outreach to families to remind them of appointments; organizing virtual use of interpreters; and ensuring a shared, positive message about the effectiveness of Early Intervention services provided through tele-intervention.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that the local Early Intervention programs with identified instances of noncompliance are correctly implementing the regulatory requirements for the 45-day timeline for the provision of initial evaluation, assessment and IFSP, BEIS/FS Advisors review a sample of child records from that EI program. The records may be reviewed either through the PELICAN-EI data system or onsite child record review. BEIS/FS Advisors review the referral date, the evaluation date, and the IFSP date, and any reason for a delay in meeting this timeline in order to determine that the local EI program is now correctly implementing the regulatory requirement for 45 timeline. </w:t>
      </w:r>
      <w:r w:rsidRPr="00ED172B">
        <w:rPr>
          <w:rFonts w:cs="Arial"/>
          <w:color w:val="000000" w:themeColor="text1"/>
          <w:szCs w:val="16"/>
        </w:rPr>
        <w:br/>
      </w:r>
      <w:r w:rsidRPr="00ED172B">
        <w:rPr>
          <w:rFonts w:cs="Arial"/>
          <w:color w:val="000000" w:themeColor="text1"/>
          <w:szCs w:val="16"/>
        </w:rPr>
        <w:br/>
        <w:t xml:space="preserve">In addition to a review of child records, loca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ED172B">
        <w:rPr>
          <w:rFonts w:cs="Arial"/>
          <w:color w:val="000000" w:themeColor="text1"/>
          <w:szCs w:val="16"/>
        </w:rPr>
        <w:br/>
      </w:r>
      <w:r w:rsidRPr="00ED172B">
        <w:rPr>
          <w:rFonts w:cs="Arial"/>
          <w:color w:val="000000" w:themeColor="text1"/>
          <w:szCs w:val="16"/>
        </w:rPr>
        <w:br/>
        <w:t>BEIS/FS has verified that all local Early Intervention programs who had identified noncompliance in FFY 2018 are correctly implementing regulatory requirements related to meeting the 45-day timeline for initial evaluations, assessments, and IFSPs, consistent with OSEP Memorandum 09-02, dated October 17, 2008.</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individual case of noncompliance, BEIS/FS Advisors reviewed the record of the identified child, either through the PELICAN-EI data system or onsite record review, to verify that the child received an initial evaluation, assessment, and IFSP if eligible, although late. BEIS/FS has verified that all local Early Intervention programs with individual cases of noncompliance identified in FFY 2018 have provided initial evaluations, assessments, and IFSPs if eligible, unless the child is no longer within the jurisdiction of the Early Intervention program.</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1.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3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3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6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7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The exits reported for 8A (11,565) represent all children who exited except for those with the following exit reasons: deceased, moved out of state, withdrawal by parent (or guardian), attempts to contact unsuccessful, and no longer eligible for Part C prior to reaching age three. Children referred to Part C less than 135 days prior to their third birthday were also not included in this data se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87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1,56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7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8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442</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data reflects infants and toddlers from all geographic regions, 48 infant/toddler early intervention programs and all infant/toddlers who transitioned from the infant/toddler early intervention progra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In FFY 2018, Pennsylvania did not meet targets for Indicator 8A, the number of toddlers who had a timely transition plan, although no slippage was noted.  The FFY 2018 data showed that 2.12% toddlers had transition plans developed beyond the Part C requirements.  </w:t>
      </w:r>
      <w:r w:rsidRPr="00ED172B">
        <w:rPr>
          <w:rFonts w:cs="Arial"/>
          <w:color w:val="000000" w:themeColor="text1"/>
          <w:szCs w:val="16"/>
        </w:rPr>
        <w:br/>
      </w:r>
      <w:r w:rsidRPr="00ED172B">
        <w:rPr>
          <w:rFonts w:cs="Arial"/>
          <w:color w:val="000000" w:themeColor="text1"/>
          <w:szCs w:val="16"/>
        </w:rPr>
        <w:br/>
        <w:t xml:space="preserve">All Early Intervention programs had percentages of timely transition plans over 95% with the exception of one program at 92%.  The largest Early Intervention program in Pennsylvania accounted for 50.61% of all late transition plans.  Five Early Intervention programs had between 10 – 20 late transition plans, 23 Early Intervention programs had less than 5 late transition plans, and 19 programs had did not have any late transition plans.  </w:t>
      </w:r>
      <w:r w:rsidRPr="00ED172B">
        <w:rPr>
          <w:rFonts w:cs="Arial"/>
          <w:color w:val="000000" w:themeColor="text1"/>
          <w:szCs w:val="16"/>
        </w:rPr>
        <w:br/>
      </w:r>
      <w:r w:rsidRPr="00ED172B">
        <w:rPr>
          <w:rFonts w:cs="Arial"/>
          <w:color w:val="000000" w:themeColor="text1"/>
          <w:szCs w:val="16"/>
        </w:rPr>
        <w:br/>
        <w:t xml:space="preserve">The programs with the most delays in transition plan development are in the Southeast part of the state. The Southeast region of Pennsylvania was particularly impacted by COVID-19 with early health related restrictions and higher incidence of infections.  These issues and reduced access to technology in order to hold virtual meetings, led to delays in transition planning.  Additional reasons for delays were attributed to scheduling problems and weather emergencies.  </w:t>
      </w:r>
      <w:r w:rsidRPr="00ED172B">
        <w:rPr>
          <w:rFonts w:cs="Arial"/>
          <w:color w:val="000000" w:themeColor="text1"/>
          <w:szCs w:val="16"/>
        </w:rPr>
        <w:br/>
      </w:r>
      <w:r w:rsidRPr="00ED172B">
        <w:rPr>
          <w:rFonts w:cs="Arial"/>
          <w:color w:val="000000" w:themeColor="text1"/>
          <w:szCs w:val="16"/>
        </w:rPr>
        <w:br/>
        <w:t xml:space="preserve">The reliability and validity of FFY 2019 data for Indicator C8a, on the number of infants and toddlers for whom timely transition planning occurred, was impacted by the COVID-19 pandemic. Pennsylvania anticipates additional impact on data in FFY 2020-21 to be reported in February 2022 SPP/APR. </w:t>
      </w:r>
      <w:r w:rsidRPr="00ED172B">
        <w:rPr>
          <w:rFonts w:cs="Arial"/>
          <w:color w:val="000000" w:themeColor="text1"/>
          <w:szCs w:val="16"/>
        </w:rPr>
        <w:br/>
      </w:r>
      <w:r w:rsidRPr="00ED172B">
        <w:rPr>
          <w:rFonts w:cs="Arial"/>
          <w:color w:val="000000" w:themeColor="text1"/>
          <w:szCs w:val="16"/>
        </w:rPr>
        <w:br/>
        <w:t xml:space="preserve">Data analysis, including stakeholder group input from Infant Toddler EI program leaders has identified the following impacts due to COVID-19: difficulty in obtaining parental signatures and reported higher rates of cancelled or no-show appointments to COVID-19 concerns which are causing delays in meeting timelines. In addition, EI leaders report an increase in the number of parents who are declining to transition to the Preschool EI program due to the uncertainties of COVID-19. </w:t>
      </w:r>
      <w:r w:rsidRPr="00ED172B">
        <w:rPr>
          <w:rFonts w:cs="Arial"/>
          <w:color w:val="000000" w:themeColor="text1"/>
          <w:szCs w:val="16"/>
        </w:rPr>
        <w:br/>
      </w:r>
      <w:r w:rsidRPr="00ED172B">
        <w:rPr>
          <w:rFonts w:cs="Arial"/>
          <w:color w:val="000000" w:themeColor="text1"/>
          <w:szCs w:val="16"/>
        </w:rPr>
        <w:br/>
        <w:t xml:space="preserve">To mitigate the impact of COVID-19 on the C8a data reliability and validity, BEIS/FS has 1) provided guidance on accepting digital signatures for parent consent and 2) provided fiscal support for purchasing of online programs to capture digital signatures.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lastRenderedPageBreak/>
        <w:t xml:space="preserve">In order to verify that the local Early Intervention programs with identified instances of noncompliance are correctly implementing the regulatory requirements for the provision of timely transition plans, BEIS/FS Advisors review a sample of child records from that EI program. The records may be reviewed either through the PELICAN-EI data system or onsite child record review. BEIS/FS Advisors review the date of the transition plan and any reason for a delay in meeting this timeline in order to determine that the local EI program is now correctly implementing the regulatory requirement for timely transition plans. </w:t>
      </w:r>
      <w:r w:rsidRPr="00ED172B">
        <w:rPr>
          <w:color w:val="000000" w:themeColor="text1"/>
        </w:rPr>
        <w:br/>
      </w:r>
      <w:r w:rsidRPr="00ED172B">
        <w:rPr>
          <w:color w:val="000000" w:themeColor="text1"/>
        </w:rPr>
        <w:br/>
        <w:t xml:space="preserve">In addition to a review of child records, loca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ED172B">
        <w:rPr>
          <w:color w:val="000000" w:themeColor="text1"/>
        </w:rPr>
        <w:br/>
      </w:r>
      <w:r w:rsidRPr="00ED172B">
        <w:rPr>
          <w:color w:val="000000" w:themeColor="text1"/>
        </w:rPr>
        <w:br/>
        <w:t>BEIS/FS has verified that all local Early Intervention programs who had identified noncompliance in FFY 2018 are correctly implementing regulatory requirements related to the timely development of transition plans, consistent with OSEP Memorandum 09-02, dated October 17, 2008.</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to verify that the child received a transition plan, although late. BEIS/FS has verified that all local Early Intervention programs with individual cases of noncompliance identified in FFY 2018 have developed transition plans, unless the child is no longer within the jurisdiction of the Early Intervention program.</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1,94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1,94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for this indicator for infant toddler Early Intervention through a statewide data collection for the period of July 1, 2019 through June 30, 2020. In Pennsylvania, the eligibility criteria for both Part C and Part B preschool programs are similar. For this reason, all children within Pennsylvania's Part C program are considered potentially eligible for Part B preschool program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 -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2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3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2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9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The number of exits reported for 8C (11,565) represent all children who exited except for those with the following exit reasons: deceased, moved out of state, withdrawal by parent (or guardian), attempts to contact unsuccessful, and no longer eligible for Part C prior to reaching age three. Children referred to Part C less than 135 days prior to their third birthday were also not included in this data se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84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1,56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9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3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In FFY 2019, Pennsylvania did not meet the targets for Indicator C8c and showed slippage from FFY 2018 data. Further analysis of the child outcome data, both with state-level and local data, was conducted to determine the cause for the slippage. </w:t>
      </w:r>
      <w:r w:rsidRPr="00ED172B">
        <w:rPr>
          <w:color w:val="000000" w:themeColor="text1"/>
        </w:rPr>
        <w:br/>
      </w:r>
      <w:r w:rsidRPr="00ED172B">
        <w:rPr>
          <w:color w:val="000000" w:themeColor="text1"/>
        </w:rPr>
        <w:br/>
        <w:t xml:space="preserve">Analysis showed that while 32 programs had at least one instance of an untimely transition meeting, 81% of those programs had timely transition meetings rates between 95 – 99%. Twelve percent of the programs had timely transition meeting rates between 90 – 94%, and only two Early Intervention programs had timely transition meeting rates below 90%. One Early Intervention program was responsible for 68% of the late meetings. </w:t>
      </w:r>
      <w:r w:rsidRPr="00ED172B">
        <w:rPr>
          <w:color w:val="000000" w:themeColor="text1"/>
        </w:rPr>
        <w:br/>
      </w:r>
      <w:r w:rsidRPr="00ED172B">
        <w:rPr>
          <w:color w:val="000000" w:themeColor="text1"/>
        </w:rPr>
        <w:br/>
        <w:t>Advisors with BEIS/FS provided differentiated technical assistance to local Early Intervention programs who did not meet targets. Additional technical assistance activities were focused on the one program that accounted for a majority of the late transition meetings. Technical assistance activities included: notification in writing to the program administrator of the poor performance concerns; monthly review of the child outcome data by BEIS/FS staff; local analysis of transition data to identify specific areas of concern and develop an action plan with data-based targets for correction of poor performance; revision to procedures for monitoring; and verification of the implementation of new procedure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5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95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 -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reliability and validity of FFY 2019 data for Indicator C8c, on the number of infants and toddlers for whom a timely transition meeting occurred, was impacted by the COVID-19 pandemic. Pennsylvania anticipates additional impact on data in FFY 2020-21 to be reported in February 2022 SPP/APR. </w:t>
      </w:r>
      <w:r w:rsidRPr="00ED172B">
        <w:rPr>
          <w:rFonts w:cs="Arial"/>
          <w:color w:val="000000" w:themeColor="text1"/>
          <w:szCs w:val="16"/>
        </w:rPr>
        <w:br/>
      </w:r>
      <w:r w:rsidRPr="00ED172B">
        <w:rPr>
          <w:rFonts w:cs="Arial"/>
          <w:color w:val="000000" w:themeColor="text1"/>
          <w:szCs w:val="16"/>
        </w:rPr>
        <w:br/>
        <w:t xml:space="preserve">Data analysis, including stakeholder group input from Infant Toddler EI program leaders has identified the following impacts due to COVID-19: difficulty in obtaining parental signatures and reported higher rates of cancelled or no-show appointments to COVID-19 concerns which are causing delays in meeting timelines. In addition, EI leaders report an increase in the number of parents who are declining to transition to the Preschool EI program due to the uncertainties of COVID-19. </w:t>
      </w:r>
      <w:r w:rsidRPr="00ED172B">
        <w:rPr>
          <w:rFonts w:cs="Arial"/>
          <w:color w:val="000000" w:themeColor="text1"/>
          <w:szCs w:val="16"/>
        </w:rPr>
        <w:br/>
      </w:r>
      <w:r w:rsidRPr="00ED172B">
        <w:rPr>
          <w:rFonts w:cs="Arial"/>
          <w:color w:val="000000" w:themeColor="text1"/>
          <w:szCs w:val="16"/>
        </w:rPr>
        <w:br/>
        <w:t xml:space="preserve">To mitigate the impact of COVID-19 on the C8c data reliability and validity, BEIS/FS has 1) provided guidance on accepting digital signatures for parent consent and 2) provided fiscal support for purchasing of online programs to capture digital signatures.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In order to verify that the local Early Intervention programs with identified instances of noncompliance are correctly implementing the regulatory requirements for the provision of timely transition conferences, BEIS/FS Advisors review a sample of child records from that EI program. The records may be reviewed either through the PELICAN-EI data system or onsite child record review. BEIS/FS Advisors review the date of the transition conference and any reason for a delay in meeting this timeline in order to determine that the local EI program is now correctly implementing the regulatory requirement for timely transition conferences. </w:t>
      </w:r>
      <w:r w:rsidRPr="00ED172B">
        <w:rPr>
          <w:color w:val="000000" w:themeColor="text1"/>
        </w:rPr>
        <w:br/>
      </w:r>
      <w:r w:rsidRPr="00ED172B">
        <w:rPr>
          <w:color w:val="000000" w:themeColor="text1"/>
        </w:rPr>
        <w:br/>
        <w:t xml:space="preserve">In addition to a review of child records, loca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ED172B">
        <w:rPr>
          <w:color w:val="000000" w:themeColor="text1"/>
        </w:rPr>
        <w:br/>
      </w:r>
      <w:r w:rsidRPr="00ED172B">
        <w:rPr>
          <w:color w:val="000000" w:themeColor="text1"/>
        </w:rPr>
        <w:br/>
        <w:t>BEIS/FS has verified that all local Early Intervention programs who had identified noncompliance in FFY 2018 are correctly implementing regulatory requirements related to timely transition conferences, consistent with OSEP Memorandum 09-02, dated October 17, 2008.</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to verify that the child received a transition conference, although late. BEIS/FS has verified that all local Early Intervention programs with individual cases of noncompliance identified in FFY 2018 held transition conferences, unless the child is no longer within the jurisdiction of the Early Intervention program.</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Both meetings meet face-to-face, but also use webinar connections so that stakeholders who are unable to travel to meetings can still participate in discussions and decision making.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ED172B">
        <w:rPr>
          <w:color w:val="000000" w:themeColor="text1"/>
        </w:rPr>
        <w:br/>
      </w:r>
      <w:r w:rsidRPr="00ED172B">
        <w:rPr>
          <w:color w:val="000000" w:themeColor="text1"/>
        </w:rPr>
        <w:br/>
        <w:t xml:space="preserve">Membership in the SICC and CSE is composed of a parent as a co-chair,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 xml:space="preserve">The BEIS/FS convenes bi-monthly EI leadership meetings with administrators of local EI programs. In addition, leadership conferences are held twice annually (Policy Forum in spring, Leadership conference in fall). </w:t>
      </w:r>
      <w:r w:rsidRPr="00ED172B">
        <w:rPr>
          <w:color w:val="000000" w:themeColor="text1"/>
        </w:rPr>
        <w:br/>
      </w:r>
      <w:r w:rsidRPr="00ED172B">
        <w:rPr>
          <w:color w:val="000000" w:themeColor="text1"/>
        </w:rPr>
        <w:br/>
        <w:t xml:space="preserve">In December 2020, BEIS/FS and EITA staff met with both SEAP and the SICC to review annual APR data and to discuss potential targets for FFY 2020 APR indicators. During the presentation, staff led a discussion on the historical data and targets for each indicator. Current APR indicator data was presented and potential targets for each indicator were reviewed. SEAP and SICC members made recommendations for targets for each indicator. These recommendations were reviewed by BEIS/FS and this input was used to finalize FFY 2020 target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7171D12D" w14:textId="77777777" w:rsidR="00C530C7" w:rsidRDefault="00C530C7">
      <w:pPr>
        <w:spacing w:before="0" w:after="200" w:line="276" w:lineRule="auto"/>
        <w:rPr>
          <w:rFonts w:eastAsiaTheme="majorEastAsia" w:cstheme="majorBidi"/>
          <w:b/>
          <w:bCs/>
          <w:sz w:val="22"/>
          <w:szCs w:val="28"/>
        </w:rPr>
      </w:pPr>
      <w:r>
        <w:br w:type="page"/>
      </w:r>
    </w:p>
    <w:p w14:paraId="48346772" w14:textId="36728EB4" w:rsidR="007849F5" w:rsidRDefault="007849F5" w:rsidP="00D04229">
      <w:pPr>
        <w:pStyle w:val="Heading1"/>
      </w:pPr>
      <w:r w:rsidRPr="007849F5">
        <w:lastRenderedPageBreak/>
        <w:t xml:space="preserve">Indicator 11: State Systemic Improvement Plan </w:t>
      </w:r>
    </w:p>
    <w:p w14:paraId="2A9527B0" w14:textId="766EF4D6" w:rsidR="00DD311B" w:rsidRPr="00ED172B" w:rsidRDefault="00BE1C43" w:rsidP="00C530C7">
      <w:r>
        <w:object w:dxaOrig="1376" w:dyaOrig="893" w14:anchorId="00C50F3D">
          <v:shape id="_x0000_i1031" type="#_x0000_t75" alt="PA Part C FFY19 Indicator 11 SSIP FINAL" style="width:68.5pt;height:44.5pt" o:ole="">
            <v:imagedata r:id="rId13" o:title=""/>
          </v:shape>
          <o:OLEObject Type="Embed" ProgID="Acrobat.Document.DC" ShapeID="_x0000_i1031" DrawAspect="Icon" ObjectID="_1689070616" r:id="rId14"/>
        </w:object>
      </w:r>
      <w:r w:rsidR="00DD311B" w:rsidRPr="00ED172B">
        <w:br w:type="page"/>
      </w:r>
    </w:p>
    <w:p w14:paraId="76BEC9D6" w14:textId="77777777" w:rsidR="00D77E41" w:rsidRPr="00ED172B" w:rsidRDefault="00D77E41" w:rsidP="00D77E41">
      <w:pPr>
        <w:pStyle w:val="Heading1"/>
        <w:rPr>
          <w:color w:val="000000" w:themeColor="text1"/>
        </w:rPr>
      </w:pPr>
      <w:bookmarkStart w:id="53"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 Park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parker@p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17-214-7130</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2/21 10:19:28 AM</w:t>
      </w:r>
    </w:p>
    <w:p w14:paraId="7B3F3D6E" w14:textId="22E6391B" w:rsidR="00FD047C" w:rsidRDefault="00FD047C" w:rsidP="00D77E41">
      <w:pPr>
        <w:autoSpaceDE w:val="0"/>
        <w:autoSpaceDN w:val="0"/>
        <w:adjustRightInd w:val="0"/>
        <w:rPr>
          <w:rFonts w:cs="Arial"/>
          <w:b/>
          <w:color w:val="000000" w:themeColor="text1"/>
          <w:szCs w:val="16"/>
        </w:rPr>
      </w:pPr>
    </w:p>
    <w:p w14:paraId="08D7DB0A" w14:textId="77777777" w:rsidR="00C530C7" w:rsidRDefault="00C530C7">
      <w:pPr>
        <w:spacing w:before="0" w:after="200" w:line="276" w:lineRule="auto"/>
        <w:rPr>
          <w:rFonts w:eastAsiaTheme="majorEastAsia" w:cstheme="majorBidi"/>
          <w:b/>
          <w:bCs/>
          <w:sz w:val="22"/>
          <w:szCs w:val="28"/>
        </w:rPr>
      </w:pPr>
      <w:r>
        <w:br w:type="page"/>
      </w:r>
    </w:p>
    <w:p w14:paraId="75297F26" w14:textId="51496C98" w:rsidR="007849F5" w:rsidRDefault="007849F5" w:rsidP="007849F5">
      <w:pPr>
        <w:pStyle w:val="Heading1"/>
      </w:pPr>
      <w:r>
        <w:lastRenderedPageBreak/>
        <w:t>ED Attachments</w:t>
      </w:r>
    </w:p>
    <w:p w14:paraId="4B64AB86" w14:textId="061B3D4C" w:rsidR="007849F5" w:rsidRPr="00CF3977" w:rsidRDefault="00CF3977" w:rsidP="00CF3977">
      <w:r>
        <w:object w:dxaOrig="1508" w:dyaOrig="983" w14:anchorId="7DF973DC">
          <v:shape id="_x0000_i1027" type="#_x0000_t75" alt="pa -resultsmatrix-2021c" style="width:75pt;height:49pt" o:ole="">
            <v:imagedata r:id="rId15" o:title=""/>
          </v:shape>
          <o:OLEObject Type="Embed" ProgID="Acrobat.Document.DC" ShapeID="_x0000_i1027" DrawAspect="Icon" ObjectID="_1689070617" r:id="rId16"/>
        </w:object>
      </w:r>
      <w:r w:rsidR="00C530C7">
        <w:tab/>
      </w:r>
      <w:r>
        <w:object w:dxaOrig="1508" w:dyaOrig="983" w14:anchorId="51AA9953">
          <v:shape id="_x0000_i1028" type="#_x0000_t75" alt="PA-C-Dispute-Resolution-2019-20" style="width:75pt;height:49pt" o:ole="">
            <v:imagedata r:id="rId17" o:title=""/>
          </v:shape>
          <o:OLEObject Type="Embed" ProgID="Acrobat.Document.DC" ShapeID="_x0000_i1028" DrawAspect="Icon" ObjectID="_1689070618" r:id="rId18"/>
        </w:object>
      </w:r>
      <w:r w:rsidR="00C530C7">
        <w:tab/>
      </w:r>
      <w:r w:rsidR="00C530C7">
        <w:object w:dxaOrig="1508" w:dyaOrig="983" w14:anchorId="738845AE">
          <v:shape id="_x0000_i1029" type="#_x0000_t75" alt="PA-2021DataRubricPartC" style="width:75pt;height:49pt" o:ole="">
            <v:imagedata r:id="rId19" o:title=""/>
          </v:shape>
          <o:OLEObject Type="Embed" ProgID="Excel.Sheet.12" ShapeID="_x0000_i1029" DrawAspect="Icon" ObjectID="_1689070619" r:id="rId20"/>
        </w:object>
      </w:r>
    </w:p>
    <w:sectPr w:rsidR="007849F5" w:rsidRPr="00CF3977"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D7AA" w14:textId="77777777" w:rsidR="00EB2194" w:rsidRDefault="00EB2194" w:rsidP="000802F7">
      <w:pPr>
        <w:spacing w:before="0" w:after="0"/>
      </w:pPr>
      <w:r>
        <w:separator/>
      </w:r>
    </w:p>
  </w:endnote>
  <w:endnote w:type="continuationSeparator" w:id="0">
    <w:p w14:paraId="64E44135" w14:textId="77777777" w:rsidR="00EB2194" w:rsidRDefault="00EB2194" w:rsidP="000802F7">
      <w:pPr>
        <w:spacing w:before="0" w:after="0"/>
      </w:pPr>
      <w:r>
        <w:continuationSeparator/>
      </w:r>
    </w:p>
  </w:endnote>
  <w:endnote w:type="continuationNotice" w:id="1">
    <w:p w14:paraId="43E57C04" w14:textId="77777777" w:rsidR="00EB2194" w:rsidRDefault="00EB21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1E01" w14:textId="77777777" w:rsidR="00EB2194" w:rsidRDefault="00EB2194" w:rsidP="000802F7">
      <w:pPr>
        <w:spacing w:before="0" w:after="0"/>
      </w:pPr>
      <w:r>
        <w:separator/>
      </w:r>
    </w:p>
  </w:footnote>
  <w:footnote w:type="continuationSeparator" w:id="0">
    <w:p w14:paraId="31769232" w14:textId="77777777" w:rsidR="00EB2194" w:rsidRDefault="00EB2194" w:rsidP="000802F7">
      <w:pPr>
        <w:spacing w:before="0" w:after="0"/>
      </w:pPr>
      <w:r>
        <w:continuationSeparator/>
      </w:r>
    </w:p>
  </w:footnote>
  <w:footnote w:type="continuationNotice" w:id="1">
    <w:p w14:paraId="4083DEA7" w14:textId="77777777" w:rsidR="00EB2194" w:rsidRDefault="00EB219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pt;height:18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5A69"/>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134F"/>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49A"/>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9F5"/>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4BB2"/>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5A46"/>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1C43"/>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30C7"/>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977"/>
    <w:rsid w:val="00CF3F95"/>
    <w:rsid w:val="00CF69A7"/>
    <w:rsid w:val="00CF723B"/>
    <w:rsid w:val="00D001D3"/>
    <w:rsid w:val="00D00430"/>
    <w:rsid w:val="00D018D5"/>
    <w:rsid w:val="00D020C1"/>
    <w:rsid w:val="00D02CFA"/>
    <w:rsid w:val="00D03701"/>
    <w:rsid w:val="00D03ABE"/>
    <w:rsid w:val="00D03DFD"/>
    <w:rsid w:val="00D04229"/>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0751"/>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25B"/>
    <w:rsid w:val="00EA2918"/>
    <w:rsid w:val="00EA3E48"/>
    <w:rsid w:val="00EA4DAA"/>
    <w:rsid w:val="00EA5A14"/>
    <w:rsid w:val="00EA5BA9"/>
    <w:rsid w:val="00EA60FA"/>
    <w:rsid w:val="00EA65BC"/>
    <w:rsid w:val="00EA6A17"/>
    <w:rsid w:val="00EA7673"/>
    <w:rsid w:val="00EB0146"/>
    <w:rsid w:val="00EB057F"/>
    <w:rsid w:val="00EB1F0F"/>
    <w:rsid w:val="00EB2194"/>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5D46D-1FBF-41BB-BBD9-C92F605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0610</Words>
  <Characters>11747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6</cp:revision>
  <cp:lastPrinted>2014-08-19T16:56:00Z</cp:lastPrinted>
  <dcterms:created xsi:type="dcterms:W3CDTF">2021-07-20T22:01:00Z</dcterms:created>
  <dcterms:modified xsi:type="dcterms:W3CDTF">2021-07-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ab96708-8f77-4d8a-8748-5e4017f3644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